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10166B" w:rsidTr="00E23288">
        <w:tc>
          <w:tcPr>
            <w:tcW w:w="1354" w:type="dxa"/>
            <w:vAlign w:val="center"/>
            <w:hideMark/>
          </w:tcPr>
          <w:p w:rsidR="0010166B" w:rsidRDefault="0010166B" w:rsidP="00E2328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66B" w:rsidRDefault="0010166B" w:rsidP="00E2328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10166B" w:rsidRPr="00EE68E6" w:rsidRDefault="007E2B37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7E2B37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10166B" w:rsidTr="00E23288">
        <w:tc>
          <w:tcPr>
            <w:tcW w:w="1354" w:type="dxa"/>
            <w:vAlign w:val="center"/>
            <w:hideMark/>
          </w:tcPr>
          <w:p w:rsidR="0010166B" w:rsidRDefault="0010166B" w:rsidP="00E2328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66B" w:rsidRDefault="0010166B" w:rsidP="00E23288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0166B" w:rsidRDefault="0010166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0166B" w:rsidTr="00E23288">
        <w:tc>
          <w:tcPr>
            <w:tcW w:w="1354" w:type="dxa"/>
            <w:vAlign w:val="center"/>
            <w:hideMark/>
          </w:tcPr>
          <w:p w:rsidR="0010166B" w:rsidRDefault="0010166B" w:rsidP="00E2328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66B" w:rsidRDefault="0010166B" w:rsidP="00E23288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0166B" w:rsidRDefault="0010166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0166B" w:rsidTr="00E23288">
        <w:tc>
          <w:tcPr>
            <w:tcW w:w="1354" w:type="dxa"/>
            <w:vAlign w:val="center"/>
            <w:hideMark/>
          </w:tcPr>
          <w:p w:rsidR="0010166B" w:rsidRDefault="0010166B" w:rsidP="00E2328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66B" w:rsidRDefault="0010166B" w:rsidP="00E2328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0166B" w:rsidRDefault="0010166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0166B" w:rsidTr="00E23288">
        <w:tc>
          <w:tcPr>
            <w:tcW w:w="1354" w:type="dxa"/>
            <w:vAlign w:val="center"/>
            <w:hideMark/>
          </w:tcPr>
          <w:p w:rsidR="0010166B" w:rsidRDefault="0010166B" w:rsidP="00E2328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66B" w:rsidRDefault="0010166B" w:rsidP="00E2328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0166B" w:rsidRDefault="0010166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0166B" w:rsidTr="00E23288">
        <w:trPr>
          <w:trHeight w:val="80"/>
        </w:trPr>
        <w:tc>
          <w:tcPr>
            <w:tcW w:w="1354" w:type="dxa"/>
            <w:vAlign w:val="center"/>
            <w:hideMark/>
          </w:tcPr>
          <w:p w:rsidR="0010166B" w:rsidRDefault="0010166B" w:rsidP="00E2328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66B" w:rsidRDefault="0010166B" w:rsidP="00E2328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0166B" w:rsidRDefault="0010166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B70CB252BBB14A37BE15A565ED7A8A8D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B902C5" w:rsidRDefault="00B902C5" w:rsidP="00B902C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D4F93769C8BB46B1AE8B65BCA73171BF"/>
        </w:placeholder>
        <w:temporary/>
        <w:showingPlcHdr/>
      </w:sdtPr>
      <w:sdtEndPr>
        <w:rPr>
          <w:rStyle w:val="Letters"/>
        </w:rPr>
      </w:sdtEndPr>
      <w:sdtContent>
        <w:p w:rsidR="00B902C5" w:rsidRDefault="00B902C5" w:rsidP="00B902C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A4A6FDAA4638463FBBD4CBF8730BB801"/>
        </w:placeholder>
        <w:temporary/>
        <w:showingPlcHdr/>
      </w:sdtPr>
      <w:sdtEndPr>
        <w:rPr>
          <w:rStyle w:val="Letters"/>
        </w:rPr>
      </w:sdtEndPr>
      <w:sdtContent>
        <w:p w:rsidR="00B902C5" w:rsidRDefault="00B902C5" w:rsidP="00B902C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3B9E3384562347649CA5B08D673F3B49"/>
        </w:placeholder>
        <w:temporary/>
        <w:showingPlcHdr/>
      </w:sdtPr>
      <w:sdtEndPr>
        <w:rPr>
          <w:rStyle w:val="Letters"/>
        </w:rPr>
      </w:sdtEndPr>
      <w:sdtContent>
        <w:p w:rsidR="00B902C5" w:rsidRDefault="00B902C5" w:rsidP="00B902C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CD8C983075A24E7C8A89B0DA0D183A8A"/>
        </w:placeholder>
        <w:temporary/>
        <w:showingPlcHdr/>
      </w:sdtPr>
      <w:sdtEndPr>
        <w:rPr>
          <w:rStyle w:val="Letters"/>
        </w:rPr>
      </w:sdtEndPr>
      <w:sdtContent>
        <w:p w:rsidR="00B902C5" w:rsidRDefault="00B902C5" w:rsidP="00B902C5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2E5ACD7346884AF7922E2A30C438F99C"/>
        </w:placeholder>
        <w:temporary/>
        <w:showingPlcHdr/>
      </w:sdtPr>
      <w:sdtEndPr>
        <w:rPr>
          <w:rStyle w:val="Letters"/>
        </w:rPr>
      </w:sdtEndPr>
      <w:sdtContent>
        <w:p w:rsidR="00B902C5" w:rsidRDefault="00B902C5" w:rsidP="00B902C5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B902C5" w:rsidRDefault="00B902C5" w:rsidP="00B902C5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8EB9AD9FDDCB4C9DA101D1BAA2369FEE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B902C5" w:rsidRDefault="00B902C5" w:rsidP="00B902C5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B902C5" w:rsidRDefault="00B902C5" w:rsidP="00B902C5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BD3B41" w:rsidRDefault="00BD3B41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BD3B41" w:rsidRDefault="00BD3B41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BD3B41" w:rsidRPr="00F14DB5" w:rsidRDefault="00BD3B41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AA777F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B46CC" w:rsidRDefault="008B46CC" w:rsidP="0020235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806F08" w:rsidTr="00996869">
        <w:trPr>
          <w:trHeight w:val="1017"/>
        </w:trPr>
        <w:tc>
          <w:tcPr>
            <w:tcW w:w="3085" w:type="dxa"/>
            <w:vAlign w:val="center"/>
          </w:tcPr>
          <w:p w:rsidR="00806F08" w:rsidRDefault="00806F08" w:rsidP="0099686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5E9107" wp14:editId="50EE70EA">
                  <wp:extent cx="1328534" cy="97846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eting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99" cy="9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806F08" w:rsidRPr="007657DE" w:rsidRDefault="00806F08" w:rsidP="0099686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Pre-Court Letter: </w:t>
            </w:r>
            <w:r>
              <w:rPr>
                <w:rFonts w:ascii="Arial" w:hAnsi="Arial" w:cs="Arial"/>
                <w:sz w:val="24"/>
                <w:szCs w:val="28"/>
              </w:rPr>
              <w:t>First Meeting</w:t>
            </w:r>
          </w:p>
        </w:tc>
      </w:tr>
    </w:tbl>
    <w:p w:rsidR="00806F08" w:rsidRDefault="00806F08" w:rsidP="00202354">
      <w:pPr>
        <w:rPr>
          <w:rFonts w:ascii="Arial" w:hAnsi="Arial" w:cs="Arial"/>
          <w:sz w:val="24"/>
        </w:rPr>
      </w:pPr>
    </w:p>
    <w:p w:rsidR="00806F08" w:rsidRDefault="00806F08" w:rsidP="00806F08">
      <w:pPr>
        <w:rPr>
          <w:rFonts w:ascii="Arial" w:hAnsi="Arial" w:cs="Arial"/>
          <w:sz w:val="24"/>
          <w:szCs w:val="24"/>
        </w:rPr>
      </w:pPr>
      <w:r w:rsidRPr="006C4D19">
        <w:rPr>
          <w:rFonts w:ascii="Arial" w:hAnsi="Arial" w:cs="Arial"/>
          <w:sz w:val="24"/>
          <w:szCs w:val="24"/>
        </w:rPr>
        <w:t>I work for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1945580725"/>
          <w:placeholder>
            <w:docPart w:val="49AE727FA9084D26BA73181B6E2512DB"/>
          </w:placeholder>
        </w:sdtPr>
        <w:sdtEndPr/>
        <w:sdtContent>
          <w:r w:rsidRPr="00AA777F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6C4D19">
        <w:rPr>
          <w:rFonts w:ascii="Arial" w:hAnsi="Arial" w:cs="Arial"/>
          <w:sz w:val="24"/>
          <w:szCs w:val="24"/>
        </w:rPr>
        <w:t xml:space="preserve">. You said you will work with us </w:t>
      </w:r>
      <w:r w:rsidR="00484DEE">
        <w:rPr>
          <w:rFonts w:ascii="Arial" w:hAnsi="Arial" w:cs="Arial"/>
          <w:sz w:val="24"/>
          <w:szCs w:val="24"/>
        </w:rPr>
        <w:t>on</w:t>
      </w:r>
      <w:r w:rsidRPr="006C4D19">
        <w:rPr>
          <w:rFonts w:ascii="Arial" w:hAnsi="Arial" w:cs="Arial"/>
          <w:sz w:val="24"/>
          <w:szCs w:val="24"/>
        </w:rPr>
        <w:t xml:space="preserve"> a Pre Court Programme. </w:t>
      </w:r>
    </w:p>
    <w:p w:rsidR="00806F08" w:rsidRPr="006C4D19" w:rsidRDefault="00806F08" w:rsidP="00806F08">
      <w:pPr>
        <w:rPr>
          <w:rFonts w:ascii="Arial" w:hAnsi="Arial" w:cs="Arial"/>
          <w:sz w:val="24"/>
          <w:szCs w:val="24"/>
        </w:rPr>
      </w:pPr>
    </w:p>
    <w:p w:rsidR="00806F08" w:rsidRPr="006C4D19" w:rsidRDefault="00806F08" w:rsidP="00806F08">
      <w:pPr>
        <w:rPr>
          <w:rFonts w:ascii="Arial" w:hAnsi="Arial" w:cs="Arial"/>
          <w:sz w:val="24"/>
          <w:szCs w:val="24"/>
        </w:rPr>
      </w:pPr>
      <w:r w:rsidRPr="006C4D19">
        <w:rPr>
          <w:rFonts w:ascii="Arial" w:hAnsi="Arial" w:cs="Arial"/>
          <w:sz w:val="24"/>
          <w:szCs w:val="24"/>
        </w:rPr>
        <w:t xml:space="preserve">I need to see you and your parent or carer for a meeting.  </w:t>
      </w:r>
    </w:p>
    <w:p w:rsidR="00806F08" w:rsidRPr="006C4D19" w:rsidRDefault="00806F08" w:rsidP="00806F08">
      <w:pPr>
        <w:rPr>
          <w:rFonts w:ascii="Arial" w:hAnsi="Arial" w:cs="Arial"/>
          <w:sz w:val="24"/>
          <w:szCs w:val="24"/>
        </w:rPr>
      </w:pPr>
    </w:p>
    <w:p w:rsidR="00806F08" w:rsidRDefault="00806F08" w:rsidP="00806F08">
      <w:pPr>
        <w:rPr>
          <w:rFonts w:ascii="Arial" w:hAnsi="Arial" w:cs="Arial"/>
          <w:sz w:val="24"/>
          <w:szCs w:val="24"/>
        </w:rPr>
      </w:pPr>
      <w:r w:rsidRPr="006C4D19">
        <w:rPr>
          <w:rFonts w:ascii="Arial" w:hAnsi="Arial" w:cs="Arial"/>
          <w:sz w:val="24"/>
          <w:szCs w:val="24"/>
        </w:rPr>
        <w:t>Please come to the meeting:</w:t>
      </w:r>
    </w:p>
    <w:p w:rsidR="00806F08" w:rsidRDefault="00806F08" w:rsidP="00806F08">
      <w:pPr>
        <w:rPr>
          <w:rFonts w:ascii="Arial" w:hAnsi="Arial" w:cs="Arial"/>
          <w:sz w:val="24"/>
          <w:szCs w:val="24"/>
        </w:rPr>
      </w:pPr>
    </w:p>
    <w:p w:rsidR="00806F08" w:rsidRDefault="00806F08" w:rsidP="00806F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06F08" w:rsidTr="00996869">
        <w:tc>
          <w:tcPr>
            <w:tcW w:w="1526" w:type="dxa"/>
          </w:tcPr>
          <w:p w:rsidR="00806F08" w:rsidRDefault="00806F08" w:rsidP="00996869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B0F59C" wp14:editId="5DCB5669">
                  <wp:extent cx="698500" cy="588962"/>
                  <wp:effectExtent l="0" t="0" r="0" b="0"/>
                  <wp:docPr id="16" name="Picture 16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06F08" w:rsidRDefault="00806F08" w:rsidP="00DF1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898126BF2CC04D9E9BD24E8EE496C063"/>
                </w:placeholder>
              </w:sdtPr>
              <w:sdtEndPr/>
              <w:sdtContent>
                <w:r w:rsidR="00DF18EB" w:rsidRPr="00AA777F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806F08" w:rsidTr="00996869">
        <w:tc>
          <w:tcPr>
            <w:tcW w:w="1526" w:type="dxa"/>
          </w:tcPr>
          <w:p w:rsidR="00806F08" w:rsidRDefault="00806F08" w:rsidP="00996869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806F08" w:rsidRDefault="00806F08" w:rsidP="009968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F08" w:rsidTr="00996869">
        <w:tc>
          <w:tcPr>
            <w:tcW w:w="1526" w:type="dxa"/>
          </w:tcPr>
          <w:p w:rsidR="00806F08" w:rsidRDefault="00806F08" w:rsidP="00996869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CBED3D5" wp14:editId="1FD17C7B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06F08" w:rsidRDefault="00806F08" w:rsidP="0099686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A243F6669A0E45A4B34BACEF9D115B6B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AA777F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806F08" w:rsidTr="00996869">
        <w:tc>
          <w:tcPr>
            <w:tcW w:w="1526" w:type="dxa"/>
          </w:tcPr>
          <w:p w:rsidR="00806F08" w:rsidRDefault="00806F08" w:rsidP="00996869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806F08" w:rsidRDefault="00806F08" w:rsidP="0099686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F08" w:rsidTr="00996869">
        <w:tc>
          <w:tcPr>
            <w:tcW w:w="1526" w:type="dxa"/>
          </w:tcPr>
          <w:p w:rsidR="00806F08" w:rsidRDefault="00806F08" w:rsidP="00996869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A135F4" wp14:editId="3D9F9F1E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06F08" w:rsidRDefault="00806F08" w:rsidP="00996869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62DA2B67629B4DF38DF58583E5462079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AA777F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806F08" w:rsidRDefault="00806F08" w:rsidP="00806F08">
      <w:pPr>
        <w:rPr>
          <w:rFonts w:ascii="Arial" w:hAnsi="Arial" w:cs="Arial"/>
          <w:sz w:val="24"/>
          <w:szCs w:val="24"/>
        </w:rPr>
      </w:pPr>
    </w:p>
    <w:p w:rsidR="00806F08" w:rsidRPr="006C4D19" w:rsidRDefault="00806F08" w:rsidP="00806F08">
      <w:pPr>
        <w:rPr>
          <w:rFonts w:ascii="Arial" w:hAnsi="Arial" w:cs="Arial"/>
          <w:sz w:val="24"/>
          <w:szCs w:val="24"/>
        </w:rPr>
      </w:pPr>
      <w:r w:rsidRPr="006C4D19">
        <w:rPr>
          <w:rFonts w:ascii="Arial" w:hAnsi="Arial" w:cs="Arial"/>
          <w:sz w:val="24"/>
          <w:szCs w:val="24"/>
        </w:rPr>
        <w:lastRenderedPageBreak/>
        <w:t>Please</w:t>
      </w:r>
      <w:r w:rsidRPr="006C4D19">
        <w:rPr>
          <w:rFonts w:ascii="Arial" w:hAnsi="Arial" w:cs="Arial"/>
          <w:b/>
          <w:sz w:val="24"/>
          <w:szCs w:val="24"/>
        </w:rPr>
        <w:t xml:space="preserve"> </w:t>
      </w:r>
      <w:r w:rsidRPr="006C4D19">
        <w:rPr>
          <w:rFonts w:ascii="Arial" w:hAnsi="Arial" w:cs="Arial"/>
          <w:sz w:val="24"/>
          <w:szCs w:val="24"/>
        </w:rPr>
        <w:t xml:space="preserve">let me know when you </w:t>
      </w:r>
      <w:r w:rsidR="0049550B">
        <w:rPr>
          <w:rFonts w:ascii="Arial" w:hAnsi="Arial" w:cs="Arial"/>
          <w:sz w:val="24"/>
          <w:szCs w:val="24"/>
        </w:rPr>
        <w:t>can’t come to this meeting. You must have a very good reason for no</w:t>
      </w:r>
      <w:r w:rsidRPr="006C4D19">
        <w:rPr>
          <w:rFonts w:ascii="Arial" w:hAnsi="Arial" w:cs="Arial"/>
          <w:sz w:val="24"/>
          <w:szCs w:val="24"/>
        </w:rPr>
        <w:t xml:space="preserve">t coming to this meeting. </w:t>
      </w:r>
    </w:p>
    <w:p w:rsidR="00806F08" w:rsidRDefault="00806F08" w:rsidP="00806F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06F08" w:rsidTr="00996869">
        <w:tc>
          <w:tcPr>
            <w:tcW w:w="1526" w:type="dxa"/>
          </w:tcPr>
          <w:p w:rsidR="00806F08" w:rsidRDefault="00806F08" w:rsidP="00996869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A814B2" wp14:editId="5E2EBF7D">
                  <wp:extent cx="411702" cy="673100"/>
                  <wp:effectExtent l="0" t="0" r="0" b="0"/>
                  <wp:docPr id="27" name="Picture 2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06F08" w:rsidRDefault="00806F08" w:rsidP="0099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A629E5DBA36B4D3AA7E875831B3D00A4"/>
                </w:placeholder>
              </w:sdtPr>
              <w:sdtEndPr/>
              <w:sdtContent>
                <w:r w:rsidRPr="00AA777F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806F08" w:rsidRDefault="00806F08" w:rsidP="00806F08">
      <w:pPr>
        <w:rPr>
          <w:rFonts w:ascii="Arial" w:hAnsi="Arial" w:cs="Arial"/>
          <w:sz w:val="24"/>
        </w:rPr>
      </w:pPr>
    </w:p>
    <w:p w:rsidR="00454192" w:rsidRDefault="00454192" w:rsidP="00202354">
      <w:pPr>
        <w:rPr>
          <w:rFonts w:ascii="Arial" w:hAnsi="Arial" w:cs="Arial"/>
          <w:sz w:val="24"/>
        </w:rPr>
      </w:pPr>
    </w:p>
    <w:p w:rsidR="00202354" w:rsidRPr="00F14DB5" w:rsidRDefault="00202354" w:rsidP="00202354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</w:p>
    <w:p w:rsidR="00202354" w:rsidRPr="007E2B37" w:rsidRDefault="00202354" w:rsidP="00202354">
      <w:pPr>
        <w:rPr>
          <w:rFonts w:ascii="Arial" w:hAnsi="Arial" w:cs="Arial"/>
          <w:sz w:val="24"/>
        </w:rPr>
      </w:pPr>
    </w:p>
    <w:p w:rsidR="00F109B1" w:rsidRPr="007E2B37" w:rsidRDefault="00F109B1" w:rsidP="00202354">
      <w:pPr>
        <w:rPr>
          <w:rFonts w:ascii="Arial" w:hAnsi="Arial" w:cs="Arial"/>
          <w:sz w:val="24"/>
        </w:rPr>
      </w:pPr>
    </w:p>
    <w:p w:rsidR="00202354" w:rsidRPr="007E2B37" w:rsidRDefault="00202354" w:rsidP="00202354">
      <w:pPr>
        <w:rPr>
          <w:rFonts w:ascii="Arial" w:hAnsi="Arial" w:cs="Arial"/>
          <w:sz w:val="24"/>
        </w:rPr>
      </w:pPr>
    </w:p>
    <w:p w:rsidR="007E2B37" w:rsidRPr="008B04D2" w:rsidRDefault="007E2B37" w:rsidP="007E2B37">
      <w:pPr>
        <w:rPr>
          <w:rFonts w:ascii="Arial" w:hAnsi="Arial" w:cs="Arial"/>
          <w:sz w:val="24"/>
        </w:rPr>
      </w:pPr>
    </w:p>
    <w:p w:rsidR="007E2B37" w:rsidRDefault="006A0A64" w:rsidP="007E2B37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28E2A94355B84B59842100810B9BF6E8"/>
          </w:placeholder>
        </w:sdtPr>
        <w:sdtEndPr/>
        <w:sdtContent>
          <w:r w:rsidR="007E2B37" w:rsidRPr="00AA777F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7E2B37" w:rsidRDefault="006A0A64" w:rsidP="007E2B37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6386540051354E65825B170645E4CB21"/>
          </w:placeholder>
        </w:sdtPr>
        <w:sdtEndPr/>
        <w:sdtContent>
          <w:r w:rsidR="007E2B37" w:rsidRPr="00AA777F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7E2B37" w:rsidRDefault="007E2B37" w:rsidP="007E2B37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BB7A7FF41BF34236B2DAFC474807F7A2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7E2B37" w:rsidRDefault="007E2B37" w:rsidP="007E2B3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AA777F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7E2B37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64" w:rsidRDefault="006A0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6A0A64" w:rsidTr="006A0A64">
      <w:tc>
        <w:tcPr>
          <w:tcW w:w="1242" w:type="dxa"/>
          <w:hideMark/>
        </w:tcPr>
        <w:p w:rsidR="006A0A64" w:rsidRDefault="006A0A64" w:rsidP="006A0A64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6A0A64" w:rsidRDefault="006A0A64" w:rsidP="006A0A64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6A0A64" w:rsidRDefault="006A0A64" w:rsidP="006A0A64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6A0A64" w:rsidRDefault="006A0A64" w:rsidP="006A0A64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64" w:rsidRDefault="006A0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6A0A64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6A0A64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166B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4626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449E"/>
    <w:rsid w:val="00434400"/>
    <w:rsid w:val="00434439"/>
    <w:rsid w:val="00454192"/>
    <w:rsid w:val="00455FC0"/>
    <w:rsid w:val="004746DD"/>
    <w:rsid w:val="004768BB"/>
    <w:rsid w:val="00483E29"/>
    <w:rsid w:val="00484DEE"/>
    <w:rsid w:val="004874F8"/>
    <w:rsid w:val="0049550B"/>
    <w:rsid w:val="004A5B0D"/>
    <w:rsid w:val="004A6865"/>
    <w:rsid w:val="004C55A5"/>
    <w:rsid w:val="004D62F5"/>
    <w:rsid w:val="004E1382"/>
    <w:rsid w:val="004F16B8"/>
    <w:rsid w:val="004F5474"/>
    <w:rsid w:val="004F6A6B"/>
    <w:rsid w:val="00526B8D"/>
    <w:rsid w:val="005374E4"/>
    <w:rsid w:val="005422D9"/>
    <w:rsid w:val="005423E0"/>
    <w:rsid w:val="00557222"/>
    <w:rsid w:val="00570EB5"/>
    <w:rsid w:val="00585066"/>
    <w:rsid w:val="00586B8C"/>
    <w:rsid w:val="00590DE5"/>
    <w:rsid w:val="00596DD1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A0A64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3386"/>
    <w:rsid w:val="007657DE"/>
    <w:rsid w:val="007B254C"/>
    <w:rsid w:val="007C4577"/>
    <w:rsid w:val="007E1FD3"/>
    <w:rsid w:val="007E2B37"/>
    <w:rsid w:val="007E75AD"/>
    <w:rsid w:val="00806F08"/>
    <w:rsid w:val="00812444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A777F"/>
    <w:rsid w:val="00AB7122"/>
    <w:rsid w:val="00AC795B"/>
    <w:rsid w:val="00AC7B11"/>
    <w:rsid w:val="00AE0157"/>
    <w:rsid w:val="00AF5502"/>
    <w:rsid w:val="00B10486"/>
    <w:rsid w:val="00B20A87"/>
    <w:rsid w:val="00B324A3"/>
    <w:rsid w:val="00B32C06"/>
    <w:rsid w:val="00B50215"/>
    <w:rsid w:val="00B7133C"/>
    <w:rsid w:val="00B75667"/>
    <w:rsid w:val="00B902C5"/>
    <w:rsid w:val="00BA73B1"/>
    <w:rsid w:val="00BC08B8"/>
    <w:rsid w:val="00BD3B41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948B6"/>
    <w:rsid w:val="00DA7612"/>
    <w:rsid w:val="00DC1F97"/>
    <w:rsid w:val="00DC6287"/>
    <w:rsid w:val="00DC6760"/>
    <w:rsid w:val="00DE31DF"/>
    <w:rsid w:val="00DF18EB"/>
    <w:rsid w:val="00DF396E"/>
    <w:rsid w:val="00E23288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8672166"/>
  <w15:docId w15:val="{03022BC7-285F-4360-9D4E-551AAF9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A0A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AE727FA9084D26BA73181B6E25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4EC8-1FDA-4616-836C-3F3BFBDF900B}"/>
      </w:docPartPr>
      <w:docPartBody>
        <w:p w:rsidR="00FB6F91" w:rsidRDefault="00AB4827" w:rsidP="00AB4827">
          <w:pPr>
            <w:pStyle w:val="49AE727FA9084D26BA73181B6E2512DB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243F6669A0E45A4B34BACEF9D11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9FBD-3C7D-4BA5-B709-4DACC17662B0}"/>
      </w:docPartPr>
      <w:docPartBody>
        <w:p w:rsidR="00FB6F91" w:rsidRDefault="00AB4827" w:rsidP="00AB4827">
          <w:pPr>
            <w:pStyle w:val="A243F6669A0E45A4B34BACEF9D115B6B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62DA2B67629B4DF38DF58583E546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846F-90AB-492C-A909-54370FD0474A}"/>
      </w:docPartPr>
      <w:docPartBody>
        <w:p w:rsidR="00FB6F91" w:rsidRDefault="00AB4827" w:rsidP="00AB4827">
          <w:pPr>
            <w:pStyle w:val="62DA2B67629B4DF38DF58583E5462079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629E5DBA36B4D3AA7E875831B3D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0212-FF58-4B07-ACA1-4514E8051B48}"/>
      </w:docPartPr>
      <w:docPartBody>
        <w:p w:rsidR="00FB6F91" w:rsidRDefault="00AB4827" w:rsidP="00AB4827">
          <w:pPr>
            <w:pStyle w:val="A629E5DBA36B4D3AA7E875831B3D00A4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98126BF2CC04D9E9BD24E8EE496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1395-D9E8-4A6F-B67F-5F60E039A822}"/>
      </w:docPartPr>
      <w:docPartBody>
        <w:p w:rsidR="009C0B75" w:rsidRDefault="00B83250" w:rsidP="00B83250">
          <w:pPr>
            <w:pStyle w:val="898126BF2CC04D9E9BD24E8EE496C06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8E2A94355B84B59842100810B9B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881A-7BC9-4660-BFD3-E5308563BC9E}"/>
      </w:docPartPr>
      <w:docPartBody>
        <w:p w:rsidR="0023717B" w:rsidRDefault="00774825" w:rsidP="00774825">
          <w:pPr>
            <w:pStyle w:val="28E2A94355B84B59842100810B9BF6E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6540051354E65825B170645E4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E186-5BDC-4F75-9140-5891CBFFE82C}"/>
      </w:docPartPr>
      <w:docPartBody>
        <w:p w:rsidR="0023717B" w:rsidRDefault="00774825" w:rsidP="00774825">
          <w:pPr>
            <w:pStyle w:val="6386540051354E65825B170645E4CB21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7A7FF41BF34236B2DAFC474807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CAB8-9023-4C48-8C89-B3ED68B53385}"/>
      </w:docPartPr>
      <w:docPartBody>
        <w:p w:rsidR="0023717B" w:rsidRDefault="00774825" w:rsidP="00774825">
          <w:pPr>
            <w:pStyle w:val="BB7A7FF41BF34236B2DAFC474807F7A2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B70CB252BBB14A37BE15A565ED7A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4C0E-E09F-4FC7-81FA-C063EF5FADB6}"/>
      </w:docPartPr>
      <w:docPartBody>
        <w:p w:rsidR="00015BD7" w:rsidRDefault="00C83AA7" w:rsidP="00C83AA7">
          <w:pPr>
            <w:pStyle w:val="B70CB252BBB14A37BE15A565ED7A8A8D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D4F93769C8BB46B1AE8B65BCA731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A29A-21FB-41EC-9CB7-BCCE713D64F4}"/>
      </w:docPartPr>
      <w:docPartBody>
        <w:p w:rsidR="00015BD7" w:rsidRDefault="00C83AA7" w:rsidP="00C83AA7">
          <w:pPr>
            <w:pStyle w:val="D4F93769C8BB46B1AE8B65BCA73171BF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A4A6FDAA4638463FBBD4CBF8730B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904D-9E16-4075-9B52-E3232C0DB2F3}"/>
      </w:docPartPr>
      <w:docPartBody>
        <w:p w:rsidR="00015BD7" w:rsidRDefault="00C83AA7" w:rsidP="00C83AA7">
          <w:pPr>
            <w:pStyle w:val="A4A6FDAA4638463FBBD4CBF8730BB801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3B9E3384562347649CA5B08D673F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20BD-814D-4AAC-A531-3C9EE690529A}"/>
      </w:docPartPr>
      <w:docPartBody>
        <w:p w:rsidR="00015BD7" w:rsidRDefault="00C83AA7" w:rsidP="00C83AA7">
          <w:pPr>
            <w:pStyle w:val="3B9E3384562347649CA5B08D673F3B49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CD8C983075A24E7C8A89B0DA0D18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F5A6-0774-4D82-8EFC-3CC0EF65B734}"/>
      </w:docPartPr>
      <w:docPartBody>
        <w:p w:rsidR="00015BD7" w:rsidRDefault="00C83AA7" w:rsidP="00C83AA7">
          <w:pPr>
            <w:pStyle w:val="CD8C983075A24E7C8A89B0DA0D183A8A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2E5ACD7346884AF7922E2A30C438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4855-8140-455A-974E-2585B758A081}"/>
      </w:docPartPr>
      <w:docPartBody>
        <w:p w:rsidR="00015BD7" w:rsidRDefault="00C83AA7" w:rsidP="00C83AA7">
          <w:pPr>
            <w:pStyle w:val="2E5ACD7346884AF7922E2A30C438F99C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8EB9AD9FDDCB4C9DA101D1BAA236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4724-2E8D-4AF3-8567-398F5BBBEEDE}"/>
      </w:docPartPr>
      <w:docPartBody>
        <w:p w:rsidR="00015BD7" w:rsidRDefault="00C83AA7" w:rsidP="00C83AA7">
          <w:pPr>
            <w:pStyle w:val="8EB9AD9FDDCB4C9DA101D1BAA2369FEE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15BD7"/>
    <w:rsid w:val="00072A2D"/>
    <w:rsid w:val="000C6840"/>
    <w:rsid w:val="0023717B"/>
    <w:rsid w:val="00260C04"/>
    <w:rsid w:val="00497220"/>
    <w:rsid w:val="00686BC3"/>
    <w:rsid w:val="006A780B"/>
    <w:rsid w:val="00774825"/>
    <w:rsid w:val="00923AF9"/>
    <w:rsid w:val="009C0B75"/>
    <w:rsid w:val="009F58DA"/>
    <w:rsid w:val="00AB4827"/>
    <w:rsid w:val="00B83250"/>
    <w:rsid w:val="00C83AA7"/>
    <w:rsid w:val="00DA30F6"/>
    <w:rsid w:val="00DC0287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AA7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260C04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898126BF2CC04D9E9BD24E8EE496C063">
    <w:name w:val="898126BF2CC04D9E9BD24E8EE496C063"/>
    <w:rsid w:val="00B83250"/>
  </w:style>
  <w:style w:type="paragraph" w:customStyle="1" w:styleId="A6FFFE56DE70402AA8EEA6A41ACCC7E3">
    <w:name w:val="A6FFFE56DE70402AA8EEA6A41ACCC7E3"/>
    <w:rsid w:val="009C0B75"/>
  </w:style>
  <w:style w:type="paragraph" w:customStyle="1" w:styleId="48C7AA4210FD4DA9AD6F3C2FD60564D5">
    <w:name w:val="48C7AA4210FD4DA9AD6F3C2FD60564D5"/>
    <w:rsid w:val="009C0B75"/>
  </w:style>
  <w:style w:type="paragraph" w:customStyle="1" w:styleId="71A19ECE5D5A4473A0DE8713B09D2B4A">
    <w:name w:val="71A19ECE5D5A4473A0DE8713B09D2B4A"/>
    <w:rsid w:val="009C0B75"/>
  </w:style>
  <w:style w:type="paragraph" w:customStyle="1" w:styleId="FB6262ECD42C4D43B1D140C51080284E">
    <w:name w:val="FB6262ECD42C4D43B1D140C51080284E"/>
    <w:rsid w:val="009C0B75"/>
  </w:style>
  <w:style w:type="paragraph" w:customStyle="1" w:styleId="BDBBCE7EA5544D9BADA88D19D20DCE41">
    <w:name w:val="BDBBCE7EA5544D9BADA88D19D20DCE41"/>
    <w:rsid w:val="009C0B75"/>
  </w:style>
  <w:style w:type="paragraph" w:customStyle="1" w:styleId="28E2A94355B84B59842100810B9BF6E8">
    <w:name w:val="28E2A94355B84B59842100810B9BF6E8"/>
    <w:rsid w:val="00774825"/>
  </w:style>
  <w:style w:type="paragraph" w:customStyle="1" w:styleId="6386540051354E65825B170645E4CB21">
    <w:name w:val="6386540051354E65825B170645E4CB21"/>
    <w:rsid w:val="00774825"/>
  </w:style>
  <w:style w:type="paragraph" w:customStyle="1" w:styleId="BB7A7FF41BF34236B2DAFC474807F7A2">
    <w:name w:val="BB7A7FF41BF34236B2DAFC474807F7A2"/>
    <w:rsid w:val="00774825"/>
  </w:style>
  <w:style w:type="paragraph" w:customStyle="1" w:styleId="EE91C982771C42D4B3E5EE70A4F38D81">
    <w:name w:val="EE91C982771C42D4B3E5EE70A4F38D81"/>
    <w:rsid w:val="00260C04"/>
  </w:style>
  <w:style w:type="paragraph" w:customStyle="1" w:styleId="537071D3C31F4010B752B0B0F19355EA">
    <w:name w:val="537071D3C31F4010B752B0B0F19355EA"/>
    <w:rsid w:val="00260C04"/>
  </w:style>
  <w:style w:type="paragraph" w:customStyle="1" w:styleId="F87729401D4E4099ACD2523B4F6015D0">
    <w:name w:val="F87729401D4E4099ACD2523B4F6015D0"/>
    <w:rsid w:val="00260C04"/>
  </w:style>
  <w:style w:type="paragraph" w:customStyle="1" w:styleId="537071D3C31F4010B752B0B0F19355EA1">
    <w:name w:val="537071D3C31F4010B752B0B0F19355EA1"/>
    <w:rsid w:val="00260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0CB252BBB14A37BE15A565ED7A8A8D">
    <w:name w:val="B70CB252BBB14A37BE15A565ED7A8A8D"/>
    <w:rsid w:val="00C83AA7"/>
  </w:style>
  <w:style w:type="character" w:customStyle="1" w:styleId="letters0">
    <w:name w:val="letters"/>
    <w:basedOn w:val="DefaultParagraphFont"/>
    <w:rsid w:val="00C83AA7"/>
  </w:style>
  <w:style w:type="paragraph" w:customStyle="1" w:styleId="D4F93769C8BB46B1AE8B65BCA73171BF">
    <w:name w:val="D4F93769C8BB46B1AE8B65BCA73171BF"/>
    <w:rsid w:val="00C83AA7"/>
  </w:style>
  <w:style w:type="paragraph" w:customStyle="1" w:styleId="A4A6FDAA4638463FBBD4CBF8730BB801">
    <w:name w:val="A4A6FDAA4638463FBBD4CBF8730BB801"/>
    <w:rsid w:val="00C83AA7"/>
  </w:style>
  <w:style w:type="paragraph" w:customStyle="1" w:styleId="3B9E3384562347649CA5B08D673F3B49">
    <w:name w:val="3B9E3384562347649CA5B08D673F3B49"/>
    <w:rsid w:val="00C83AA7"/>
  </w:style>
  <w:style w:type="paragraph" w:customStyle="1" w:styleId="CD8C983075A24E7C8A89B0DA0D183A8A">
    <w:name w:val="CD8C983075A24E7C8A89B0DA0D183A8A"/>
    <w:rsid w:val="00C83AA7"/>
  </w:style>
  <w:style w:type="paragraph" w:customStyle="1" w:styleId="2E5ACD7346884AF7922E2A30C438F99C">
    <w:name w:val="2E5ACD7346884AF7922E2A30C438F99C"/>
    <w:rsid w:val="00C83AA7"/>
  </w:style>
  <w:style w:type="paragraph" w:customStyle="1" w:styleId="8EB9AD9FDDCB4C9DA101D1BAA2369FEE">
    <w:name w:val="8EB9AD9FDDCB4C9DA101D1BAA2369FEE"/>
    <w:rsid w:val="00C83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7FB5-A768-4AF4-BAA9-E68BD4BD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928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0</cp:revision>
  <cp:lastPrinted>2018-02-08T15:43:00Z</cp:lastPrinted>
  <dcterms:created xsi:type="dcterms:W3CDTF">2018-02-09T11:44:00Z</dcterms:created>
  <dcterms:modified xsi:type="dcterms:W3CDTF">2018-04-02T17:15:00Z</dcterms:modified>
</cp:coreProperties>
</file>